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2EE8" w14:textId="77777777" w:rsidR="00BA2B7B" w:rsidRPr="00695E24" w:rsidRDefault="00BA2B7B">
      <w:pPr>
        <w:pStyle w:val="Heading1"/>
        <w:jc w:val="right"/>
        <w:rPr>
          <w:sz w:val="24"/>
          <w:szCs w:val="24"/>
        </w:rPr>
      </w:pPr>
      <w:r w:rsidRPr="00695E24">
        <w:rPr>
          <w:sz w:val="24"/>
          <w:szCs w:val="24"/>
        </w:rPr>
        <w:t>EELNÕU</w:t>
      </w:r>
    </w:p>
    <w:p w14:paraId="2D9C5B51" w14:textId="70268439" w:rsidR="00BA2B7B" w:rsidRPr="00695E24" w:rsidRDefault="00BA2B7B" w:rsidP="00CA60DE">
      <w:pPr>
        <w:jc w:val="right"/>
      </w:pPr>
    </w:p>
    <w:p w14:paraId="6267EE97" w14:textId="77777777" w:rsidR="00BA2B7B" w:rsidRPr="00695E24" w:rsidRDefault="00BA2B7B" w:rsidP="00CA60DE">
      <w:pPr>
        <w:jc w:val="right"/>
      </w:pPr>
    </w:p>
    <w:p w14:paraId="48391196" w14:textId="77777777" w:rsidR="00A615C1" w:rsidRPr="00695E24" w:rsidRDefault="00A615C1">
      <w:pPr>
        <w:jc w:val="center"/>
      </w:pPr>
    </w:p>
    <w:p w14:paraId="50649590" w14:textId="77777777" w:rsidR="00A615C1" w:rsidRPr="00695E24" w:rsidRDefault="00A615C1">
      <w:pPr>
        <w:jc w:val="center"/>
      </w:pPr>
    </w:p>
    <w:p w14:paraId="3DCA88A2" w14:textId="77777777" w:rsidR="00A615C1" w:rsidRPr="00695E24" w:rsidRDefault="00A615C1">
      <w:pPr>
        <w:jc w:val="center"/>
      </w:pPr>
    </w:p>
    <w:p w14:paraId="1DE88818" w14:textId="77777777" w:rsidR="00A615C1" w:rsidRPr="00695E24" w:rsidRDefault="00A615C1">
      <w:pPr>
        <w:jc w:val="center"/>
      </w:pPr>
    </w:p>
    <w:p w14:paraId="7CB9C101" w14:textId="77777777" w:rsidR="00A615C1" w:rsidRPr="00695E24" w:rsidRDefault="00A615C1">
      <w:pPr>
        <w:jc w:val="center"/>
      </w:pPr>
    </w:p>
    <w:p w14:paraId="7D2E3DB8" w14:textId="77777777" w:rsidR="00A615C1" w:rsidRPr="00695E24" w:rsidRDefault="00A615C1">
      <w:pPr>
        <w:jc w:val="center"/>
      </w:pPr>
    </w:p>
    <w:p w14:paraId="7202AD82" w14:textId="33430DF9" w:rsidR="00BA2B7B" w:rsidRPr="00695E24" w:rsidRDefault="00BA2B7B">
      <w:pPr>
        <w:jc w:val="center"/>
      </w:pPr>
      <w:r w:rsidRPr="00695E24">
        <w:t>VABARIIGI VALITSUS</w:t>
      </w:r>
    </w:p>
    <w:p w14:paraId="6BC74331" w14:textId="77777777" w:rsidR="00BA2B7B" w:rsidRPr="00695E24" w:rsidRDefault="00BA2B7B"/>
    <w:p w14:paraId="5669AF74" w14:textId="77777777" w:rsidR="00BA2B7B" w:rsidRPr="00695E24" w:rsidRDefault="00BA2B7B">
      <w:pPr>
        <w:jc w:val="center"/>
      </w:pPr>
      <w:r w:rsidRPr="00695E24">
        <w:t xml:space="preserve">K O R </w:t>
      </w:r>
      <w:proofErr w:type="spellStart"/>
      <w:r w:rsidRPr="00695E24">
        <w:t>R</w:t>
      </w:r>
      <w:proofErr w:type="spellEnd"/>
      <w:r w:rsidRPr="00695E24">
        <w:t xml:space="preserve"> A L D U S</w:t>
      </w:r>
    </w:p>
    <w:p w14:paraId="2F7CCA56" w14:textId="77777777" w:rsidR="00BA2B7B" w:rsidRPr="00695E24" w:rsidRDefault="00BA2B7B"/>
    <w:p w14:paraId="616B0CDF" w14:textId="77777777" w:rsidR="00BA2B7B" w:rsidRPr="00695E24" w:rsidRDefault="00BA2B7B"/>
    <w:p w14:paraId="62D9B9BA" w14:textId="5590947A" w:rsidR="00BA2B7B" w:rsidRPr="00695E24" w:rsidRDefault="00957C73" w:rsidP="00302772">
      <w:pPr>
        <w:ind w:left="5760" w:firstLine="720"/>
        <w:jc w:val="right"/>
      </w:pPr>
      <w:r>
        <w:t>mai</w:t>
      </w:r>
      <w:r w:rsidR="00713503" w:rsidRPr="00695E24">
        <w:t xml:space="preserve"> </w:t>
      </w:r>
      <w:r w:rsidR="00980EA3" w:rsidRPr="00695E24">
        <w:t>202</w:t>
      </w:r>
      <w:r w:rsidR="00713503" w:rsidRPr="00695E24">
        <w:t>6</w:t>
      </w:r>
      <w:r w:rsidR="00BA2B7B" w:rsidRPr="00695E24">
        <w:t xml:space="preserve"> nr</w:t>
      </w:r>
    </w:p>
    <w:p w14:paraId="55B6F1EE" w14:textId="41F2F605" w:rsidR="00BA2B7B" w:rsidRPr="00695E24" w:rsidRDefault="00302772">
      <w:r w:rsidRPr="00695E24">
        <w:t>Tallinn</w:t>
      </w:r>
    </w:p>
    <w:p w14:paraId="666C1DBC" w14:textId="77777777" w:rsidR="00280EFF" w:rsidRPr="00695E24" w:rsidRDefault="00280EFF">
      <w:pPr>
        <w:rPr>
          <w:b/>
          <w:bCs/>
        </w:rPr>
      </w:pPr>
    </w:p>
    <w:p w14:paraId="5CBDB32D" w14:textId="77777777" w:rsidR="00612DA6" w:rsidRPr="00695E24" w:rsidRDefault="00612DA6" w:rsidP="00612DA6">
      <w:pPr>
        <w:rPr>
          <w:b/>
        </w:rPr>
      </w:pPr>
    </w:p>
    <w:p w14:paraId="2B913F36" w14:textId="061D6B26" w:rsidR="00566496" w:rsidRDefault="00957C73">
      <w:pPr>
        <w:rPr>
          <w:b/>
          <w:bCs/>
        </w:rPr>
      </w:pPr>
      <w:r>
        <w:rPr>
          <w:b/>
          <w:bCs/>
        </w:rPr>
        <w:t>„</w:t>
      </w:r>
      <w:r w:rsidRPr="00642EB8">
        <w:rPr>
          <w:b/>
          <w:bCs/>
        </w:rPr>
        <w:t xml:space="preserve">Eesti Vabariigi </w:t>
      </w:r>
      <w:r>
        <w:rPr>
          <w:b/>
          <w:bCs/>
        </w:rPr>
        <w:t xml:space="preserve">valitsuse ja </w:t>
      </w:r>
      <w:r w:rsidRPr="00642EB8">
        <w:rPr>
          <w:b/>
          <w:bCs/>
        </w:rPr>
        <w:t>Norra Kuningriigi valitsuse vaheli</w:t>
      </w:r>
      <w:r>
        <w:rPr>
          <w:b/>
          <w:bCs/>
        </w:rPr>
        <w:t>n</w:t>
      </w:r>
      <w:r w:rsidRPr="00642EB8">
        <w:rPr>
          <w:b/>
          <w:bCs/>
        </w:rPr>
        <w:t xml:space="preserve">e </w:t>
      </w:r>
      <w:r w:rsidR="009D2AF2" w:rsidRPr="009D2AF2">
        <w:rPr>
          <w:b/>
          <w:bCs/>
        </w:rPr>
        <w:t xml:space="preserve">sõja- ja kriisiolukordades </w:t>
      </w:r>
      <w:r w:rsidRPr="00642EB8">
        <w:rPr>
          <w:b/>
          <w:bCs/>
        </w:rPr>
        <w:t xml:space="preserve">kaupade ja teenuste </w:t>
      </w:r>
      <w:r w:rsidR="009D2AF2" w:rsidRPr="009D2AF2">
        <w:rPr>
          <w:b/>
          <w:bCs/>
        </w:rPr>
        <w:t xml:space="preserve">vahetamise </w:t>
      </w:r>
      <w:r w:rsidR="007C492C">
        <w:rPr>
          <w:b/>
          <w:bCs/>
        </w:rPr>
        <w:t>jätkamise</w:t>
      </w:r>
      <w:r w:rsidR="009D2AF2" w:rsidRPr="009D2AF2">
        <w:rPr>
          <w:b/>
          <w:bCs/>
        </w:rPr>
        <w:t xml:space="preserve"> </w:t>
      </w:r>
      <w:r w:rsidR="009D2AF2">
        <w:rPr>
          <w:b/>
          <w:bCs/>
        </w:rPr>
        <w:t>leping</w:t>
      </w:r>
      <w:r w:rsidRPr="00642EB8">
        <w:rPr>
          <w:b/>
          <w:bCs/>
        </w:rPr>
        <w:t>“ heakskiitmine ja volituste andmine</w:t>
      </w:r>
    </w:p>
    <w:p w14:paraId="61F27B95" w14:textId="77777777" w:rsidR="00957C73" w:rsidRPr="00695E24" w:rsidRDefault="00957C73"/>
    <w:p w14:paraId="0DF010F8" w14:textId="028FBF60" w:rsidR="00BA2B7B" w:rsidRPr="00695E24" w:rsidRDefault="00D00ADC" w:rsidP="00612DA6">
      <w:pPr>
        <w:pStyle w:val="BodyText2"/>
      </w:pPr>
      <w:r w:rsidRPr="00695E24">
        <w:t xml:space="preserve">Välissuhtlemisseaduse § 16 ja </w:t>
      </w:r>
      <w:r w:rsidR="00BA2B7B" w:rsidRPr="00695E24">
        <w:t>§ 17 lõike 2 alusel:</w:t>
      </w:r>
    </w:p>
    <w:p w14:paraId="4DC7A780" w14:textId="77777777" w:rsidR="00BA2B7B" w:rsidRPr="00695E24" w:rsidRDefault="00BA2B7B" w:rsidP="00612DA6"/>
    <w:p w14:paraId="7F71B62F" w14:textId="226499D7" w:rsidR="004A4516" w:rsidRPr="00695E24" w:rsidRDefault="00612DA6" w:rsidP="00612DA6">
      <w:pPr>
        <w:suppressAutoHyphens/>
        <w:jc w:val="both"/>
        <w:outlineLvl w:val="0"/>
      </w:pPr>
      <w:r w:rsidRPr="00695E24">
        <w:t xml:space="preserve">1. </w:t>
      </w:r>
      <w:bookmarkStart w:id="0" w:name="_Hlk74697784"/>
      <w:r w:rsidR="00BA2B7B" w:rsidRPr="00695E24">
        <w:t>Kiita heaks</w:t>
      </w:r>
      <w:r w:rsidR="00420529" w:rsidRPr="00695E24">
        <w:t xml:space="preserve"> </w:t>
      </w:r>
      <w:r w:rsidR="00957C73">
        <w:t>„</w:t>
      </w:r>
      <w:r w:rsidR="00957C73" w:rsidRPr="00957C73">
        <w:t>Eesti Vabariigi valitsuse ja Norra Kuningriigi valitsuse vaheli</w:t>
      </w:r>
      <w:r w:rsidR="00957C73">
        <w:t>n</w:t>
      </w:r>
      <w:r w:rsidR="00957C73" w:rsidRPr="00957C73">
        <w:t xml:space="preserve">e leping kaupade ja teenuste vahetamise säilitamise kohta sõja- ja kriisiolukordades“ </w:t>
      </w:r>
      <w:r w:rsidR="00A2627A">
        <w:t>eelnõu.</w:t>
      </w:r>
    </w:p>
    <w:p w14:paraId="48671D5D" w14:textId="22D55BC4" w:rsidR="004A4516" w:rsidRPr="00695E24" w:rsidRDefault="004A4516" w:rsidP="00612DA6">
      <w:pPr>
        <w:suppressAutoHyphens/>
        <w:jc w:val="both"/>
        <w:outlineLvl w:val="0"/>
      </w:pPr>
    </w:p>
    <w:p w14:paraId="36DE4F07" w14:textId="5BF5E41A" w:rsidR="00C75624" w:rsidRPr="00695E24" w:rsidRDefault="00C75624" w:rsidP="00612DA6">
      <w:pPr>
        <w:suppressAutoHyphens/>
        <w:jc w:val="both"/>
        <w:outlineLvl w:val="0"/>
      </w:pPr>
      <w:r w:rsidRPr="00695E24">
        <w:t xml:space="preserve">2. Volitada </w:t>
      </w:r>
      <w:r w:rsidR="00957C73" w:rsidRPr="00957C73">
        <w:t>välisministeeriumi välismajanduse ja arengukoostööküsimuste asekantsler</w:t>
      </w:r>
      <w:r w:rsidR="00004986">
        <w:t>i</w:t>
      </w:r>
      <w:r w:rsidR="00DC47D3" w:rsidRPr="00695E24">
        <w:t>,</w:t>
      </w:r>
      <w:r w:rsidR="002F5E80" w:rsidRPr="00695E24">
        <w:t xml:space="preserve"> kirjutama Eesti Vabariigi nimel alla punktis 1 nimetatud </w:t>
      </w:r>
      <w:r w:rsidR="00566496" w:rsidRPr="00695E24">
        <w:t>lepingule</w:t>
      </w:r>
      <w:r w:rsidRPr="00695E24">
        <w:t>.</w:t>
      </w:r>
      <w:bookmarkEnd w:id="0"/>
    </w:p>
    <w:p w14:paraId="14A2CEFF" w14:textId="77777777" w:rsidR="00BA2B7B" w:rsidRPr="00695E24" w:rsidRDefault="00BA2B7B" w:rsidP="00612DA6">
      <w:pPr>
        <w:spacing w:line="360" w:lineRule="auto"/>
        <w:jc w:val="both"/>
      </w:pPr>
    </w:p>
    <w:p w14:paraId="44EBC19C" w14:textId="77777777" w:rsidR="00BA2B7B" w:rsidRPr="00695E24" w:rsidRDefault="00BA2B7B">
      <w:pPr>
        <w:pStyle w:val="BodyText2"/>
      </w:pPr>
    </w:p>
    <w:p w14:paraId="236F679F" w14:textId="77777777" w:rsidR="004B0246" w:rsidRPr="00695E24" w:rsidRDefault="004B0246">
      <w:pPr>
        <w:pStyle w:val="BodyText2"/>
      </w:pPr>
    </w:p>
    <w:p w14:paraId="03E71276" w14:textId="77777777" w:rsidR="004B0246" w:rsidRPr="00695E24" w:rsidRDefault="004B0246">
      <w:pPr>
        <w:pStyle w:val="BodyText2"/>
      </w:pPr>
    </w:p>
    <w:p w14:paraId="52BBE839" w14:textId="77777777" w:rsidR="004B0246" w:rsidRPr="00695E24" w:rsidRDefault="004B0246">
      <w:pPr>
        <w:pStyle w:val="BodyText2"/>
      </w:pPr>
    </w:p>
    <w:p w14:paraId="0DC8A4C2" w14:textId="77777777" w:rsidR="004B0246" w:rsidRPr="00695E24" w:rsidRDefault="004B0246">
      <w:pPr>
        <w:pStyle w:val="BodyText2"/>
      </w:pPr>
    </w:p>
    <w:p w14:paraId="2BD2F55D" w14:textId="77777777" w:rsidR="00420529" w:rsidRPr="00695E24" w:rsidRDefault="00420529">
      <w:r w:rsidRPr="00695E24">
        <w:t xml:space="preserve">Kristen </w:t>
      </w:r>
      <w:proofErr w:type="spellStart"/>
      <w:r w:rsidRPr="00695E24">
        <w:t>Michal</w:t>
      </w:r>
      <w:proofErr w:type="spellEnd"/>
      <w:r w:rsidRPr="00695E24">
        <w:t xml:space="preserve"> </w:t>
      </w:r>
    </w:p>
    <w:p w14:paraId="7BA05E2A" w14:textId="63255FA4" w:rsidR="00FB586A" w:rsidRPr="00695E24" w:rsidRDefault="00BA2B7B">
      <w:r w:rsidRPr="00695E24">
        <w:t>Peaminister</w:t>
      </w:r>
    </w:p>
    <w:p w14:paraId="5249653F" w14:textId="77777777" w:rsidR="00FB586A" w:rsidRPr="00695E24" w:rsidRDefault="00FB586A"/>
    <w:p w14:paraId="7ED41D5F" w14:textId="77777777" w:rsidR="00420529" w:rsidRPr="00695E24" w:rsidRDefault="00420529">
      <w:r w:rsidRPr="00695E24">
        <w:t xml:space="preserve">Keit Kasemets </w:t>
      </w:r>
    </w:p>
    <w:p w14:paraId="68775458" w14:textId="69F533E1" w:rsidR="00BA2B7B" w:rsidRPr="00695E24" w:rsidRDefault="00BA2B7B">
      <w:r w:rsidRPr="00695E24">
        <w:t>Riigisekretär</w:t>
      </w:r>
    </w:p>
    <w:sectPr w:rsidR="00BA2B7B" w:rsidRPr="00695E24" w:rsidSect="00994E9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7A6B" w14:textId="77777777" w:rsidR="00A02A23" w:rsidRDefault="00A02A23">
      <w:r>
        <w:separator/>
      </w:r>
    </w:p>
  </w:endnote>
  <w:endnote w:type="continuationSeparator" w:id="0">
    <w:p w14:paraId="126E4DD4" w14:textId="77777777" w:rsidR="00A02A23" w:rsidRDefault="00A0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69782" w14:textId="77777777" w:rsidR="00A02A23" w:rsidRDefault="00A02A23">
      <w:r>
        <w:separator/>
      </w:r>
    </w:p>
  </w:footnote>
  <w:footnote w:type="continuationSeparator" w:id="0">
    <w:p w14:paraId="6A6FC9B5" w14:textId="77777777" w:rsidR="00A02A23" w:rsidRDefault="00A02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E5801"/>
    <w:multiLevelType w:val="hybridMultilevel"/>
    <w:tmpl w:val="B37C0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8B15A25"/>
    <w:multiLevelType w:val="hybridMultilevel"/>
    <w:tmpl w:val="06E27944"/>
    <w:lvl w:ilvl="0" w:tplc="816C768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01064959">
    <w:abstractNumId w:val="0"/>
  </w:num>
  <w:num w:numId="2" w16cid:durableId="889147839">
    <w:abstractNumId w:val="1"/>
  </w:num>
  <w:num w:numId="3" w16cid:durableId="1446802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013"/>
    <w:rsid w:val="00004986"/>
    <w:rsid w:val="00012F82"/>
    <w:rsid w:val="00045E85"/>
    <w:rsid w:val="000763F4"/>
    <w:rsid w:val="000A0E12"/>
    <w:rsid w:val="000E36CA"/>
    <w:rsid w:val="000E45D8"/>
    <w:rsid w:val="000F3206"/>
    <w:rsid w:val="000F3F1E"/>
    <w:rsid w:val="000F66B4"/>
    <w:rsid w:val="001053A1"/>
    <w:rsid w:val="00106808"/>
    <w:rsid w:val="00123DD8"/>
    <w:rsid w:val="00127289"/>
    <w:rsid w:val="00134D12"/>
    <w:rsid w:val="0016280E"/>
    <w:rsid w:val="001B3FA8"/>
    <w:rsid w:val="001C55DD"/>
    <w:rsid w:val="001E31EE"/>
    <w:rsid w:val="001F2013"/>
    <w:rsid w:val="002058B5"/>
    <w:rsid w:val="00206663"/>
    <w:rsid w:val="002514AD"/>
    <w:rsid w:val="00280EFF"/>
    <w:rsid w:val="0029340F"/>
    <w:rsid w:val="002A37D6"/>
    <w:rsid w:val="002B6252"/>
    <w:rsid w:val="002F5E80"/>
    <w:rsid w:val="00302772"/>
    <w:rsid w:val="00326D62"/>
    <w:rsid w:val="00330715"/>
    <w:rsid w:val="00334A41"/>
    <w:rsid w:val="00346D52"/>
    <w:rsid w:val="00351D4B"/>
    <w:rsid w:val="0035684F"/>
    <w:rsid w:val="003655D8"/>
    <w:rsid w:val="0039727C"/>
    <w:rsid w:val="003C0A2C"/>
    <w:rsid w:val="003E3A13"/>
    <w:rsid w:val="00420529"/>
    <w:rsid w:val="00465DAC"/>
    <w:rsid w:val="004661FE"/>
    <w:rsid w:val="00477D64"/>
    <w:rsid w:val="004838F0"/>
    <w:rsid w:val="004A4516"/>
    <w:rsid w:val="004B0246"/>
    <w:rsid w:val="004B144B"/>
    <w:rsid w:val="004E1FC1"/>
    <w:rsid w:val="004F00F1"/>
    <w:rsid w:val="004F2575"/>
    <w:rsid w:val="0055482A"/>
    <w:rsid w:val="00556704"/>
    <w:rsid w:val="00566496"/>
    <w:rsid w:val="005B7196"/>
    <w:rsid w:val="005E66BC"/>
    <w:rsid w:val="005E7D86"/>
    <w:rsid w:val="00612DA6"/>
    <w:rsid w:val="00616D54"/>
    <w:rsid w:val="006301F9"/>
    <w:rsid w:val="006338BB"/>
    <w:rsid w:val="006618C5"/>
    <w:rsid w:val="00695E24"/>
    <w:rsid w:val="006C5365"/>
    <w:rsid w:val="006D1016"/>
    <w:rsid w:val="006D5743"/>
    <w:rsid w:val="006E0418"/>
    <w:rsid w:val="00713503"/>
    <w:rsid w:val="00714756"/>
    <w:rsid w:val="00766BB6"/>
    <w:rsid w:val="007703DB"/>
    <w:rsid w:val="00770F37"/>
    <w:rsid w:val="007856BC"/>
    <w:rsid w:val="007C492C"/>
    <w:rsid w:val="007F295B"/>
    <w:rsid w:val="007F697B"/>
    <w:rsid w:val="0081190E"/>
    <w:rsid w:val="0085170B"/>
    <w:rsid w:val="0087685A"/>
    <w:rsid w:val="0088540A"/>
    <w:rsid w:val="008866F1"/>
    <w:rsid w:val="008969E9"/>
    <w:rsid w:val="008B4EF2"/>
    <w:rsid w:val="008E1306"/>
    <w:rsid w:val="008E1512"/>
    <w:rsid w:val="008E5BFC"/>
    <w:rsid w:val="008F3237"/>
    <w:rsid w:val="00900A87"/>
    <w:rsid w:val="00911170"/>
    <w:rsid w:val="0093021D"/>
    <w:rsid w:val="009359B5"/>
    <w:rsid w:val="00957C73"/>
    <w:rsid w:val="00980EA3"/>
    <w:rsid w:val="00987684"/>
    <w:rsid w:val="00994E93"/>
    <w:rsid w:val="009D2AF2"/>
    <w:rsid w:val="009F5C1B"/>
    <w:rsid w:val="00A02A23"/>
    <w:rsid w:val="00A2627A"/>
    <w:rsid w:val="00A615C1"/>
    <w:rsid w:val="00A852B7"/>
    <w:rsid w:val="00AB5FBA"/>
    <w:rsid w:val="00AF67F4"/>
    <w:rsid w:val="00AF7FEE"/>
    <w:rsid w:val="00B052D5"/>
    <w:rsid w:val="00B313EC"/>
    <w:rsid w:val="00B3473F"/>
    <w:rsid w:val="00B6699B"/>
    <w:rsid w:val="00B80050"/>
    <w:rsid w:val="00BA2B7B"/>
    <w:rsid w:val="00BA52A3"/>
    <w:rsid w:val="00BC10AD"/>
    <w:rsid w:val="00BC725A"/>
    <w:rsid w:val="00BD157D"/>
    <w:rsid w:val="00BD2542"/>
    <w:rsid w:val="00BE6771"/>
    <w:rsid w:val="00BF4B4B"/>
    <w:rsid w:val="00C00E99"/>
    <w:rsid w:val="00C04067"/>
    <w:rsid w:val="00C42BF9"/>
    <w:rsid w:val="00C44EFC"/>
    <w:rsid w:val="00C65BF1"/>
    <w:rsid w:val="00C75624"/>
    <w:rsid w:val="00C7625B"/>
    <w:rsid w:val="00C76CE0"/>
    <w:rsid w:val="00CA0FCE"/>
    <w:rsid w:val="00CA60DE"/>
    <w:rsid w:val="00CB5962"/>
    <w:rsid w:val="00CC5C05"/>
    <w:rsid w:val="00CD7CE2"/>
    <w:rsid w:val="00CF360B"/>
    <w:rsid w:val="00CF51C3"/>
    <w:rsid w:val="00D00ADC"/>
    <w:rsid w:val="00D2176B"/>
    <w:rsid w:val="00D8073E"/>
    <w:rsid w:val="00D92825"/>
    <w:rsid w:val="00DA2B00"/>
    <w:rsid w:val="00DC444B"/>
    <w:rsid w:val="00DC47D3"/>
    <w:rsid w:val="00E348E1"/>
    <w:rsid w:val="00E35C41"/>
    <w:rsid w:val="00E94568"/>
    <w:rsid w:val="00EC6625"/>
    <w:rsid w:val="00ED1A6C"/>
    <w:rsid w:val="00EF27A3"/>
    <w:rsid w:val="00F019E6"/>
    <w:rsid w:val="00F42D06"/>
    <w:rsid w:val="00F707C5"/>
    <w:rsid w:val="00F8206E"/>
    <w:rsid w:val="00FA1DD7"/>
    <w:rsid w:val="00FA239C"/>
    <w:rsid w:val="00FA6D21"/>
    <w:rsid w:val="00FB586A"/>
    <w:rsid w:val="00FD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F3B0E"/>
  <w14:defaultImageDpi w14:val="0"/>
  <w15:docId w15:val="{CA12F9FB-6CC2-449D-A531-AF257274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016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1016"/>
    <w:pPr>
      <w:keepNext/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205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D101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6D1016"/>
    <w:pPr>
      <w:tabs>
        <w:tab w:val="left" w:pos="4140"/>
      </w:tabs>
      <w:ind w:right="4166"/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6D1016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D1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1016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rsid w:val="006D101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D1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D1016"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1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D1016"/>
    <w:rPr>
      <w:rFonts w:cs="Times New Roman"/>
      <w:b/>
      <w:bCs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6D10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6D10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6D1016"/>
    <w:rPr>
      <w:rFonts w:cs="Times New Roman"/>
      <w:b/>
      <w:bCs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D1016"/>
    <w:pPr>
      <w:widowControl w:val="0"/>
      <w:tabs>
        <w:tab w:val="left" w:pos="567"/>
      </w:tabs>
      <w:ind w:left="567" w:hanging="567"/>
    </w:pPr>
    <w:rPr>
      <w:lang w:eastAsia="fr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D1016"/>
    <w:rPr>
      <w:rFonts w:cs="Times New Roman"/>
      <w:sz w:val="20"/>
      <w:szCs w:val="20"/>
      <w:lang w:val="x-none" w:eastAsia="en-US"/>
    </w:rPr>
  </w:style>
  <w:style w:type="paragraph" w:customStyle="1" w:styleId="CarcterCarcterCharCarcterCarcterCharCarcterCarcterCharCharCarcterCarcter">
    <w:name w:val="Carácter Carácter Char Carácter Carácter Char Carácter Carácter Char Char Carácter Carácter"/>
    <w:basedOn w:val="Normal"/>
    <w:rsid w:val="004A4516"/>
    <w:rPr>
      <w:lang w:val="pl-PL" w:eastAsia="pl-PL"/>
    </w:rPr>
  </w:style>
  <w:style w:type="paragraph" w:styleId="Revision">
    <w:name w:val="Revision"/>
    <w:hidden/>
    <w:uiPriority w:val="99"/>
    <w:semiHidden/>
    <w:rsid w:val="00DC47D3"/>
    <w:pPr>
      <w:spacing w:after="0" w:line="240" w:lineRule="auto"/>
    </w:pPr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4205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4205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D7AC-D312-47AB-B096-E541EAF2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Eelnõu</vt:lpstr>
      <vt:lpstr>Eelnõu</vt:lpstr>
    </vt:vector>
  </TitlesOfParts>
  <Company>OX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nõu</dc:title>
  <dc:subject/>
  <dc:creator>Liina</dc:creator>
  <cp:keywords/>
  <dc:description/>
  <cp:lastModifiedBy>Kätlin Joala</cp:lastModifiedBy>
  <cp:revision>2</cp:revision>
  <dcterms:created xsi:type="dcterms:W3CDTF">2026-06-01T08:55:00Z</dcterms:created>
  <dcterms:modified xsi:type="dcterms:W3CDTF">2026-06-01T08:55:00Z</dcterms:modified>
</cp:coreProperties>
</file>